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EC0803" w:rsidR="00E4321B" w:rsidRPr="00E4321B" w:rsidRDefault="00D700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F54942" w:rsidR="00DF4FD8" w:rsidRPr="00DF4FD8" w:rsidRDefault="00D700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D293C5" w:rsidR="00DF4FD8" w:rsidRPr="0075070E" w:rsidRDefault="00D700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F8B7FD" w:rsidR="00DF4FD8" w:rsidRPr="00DF4FD8" w:rsidRDefault="00D700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2EEACF" w:rsidR="00DF4FD8" w:rsidRPr="00DF4FD8" w:rsidRDefault="00D700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28859D" w:rsidR="00DF4FD8" w:rsidRPr="00DF4FD8" w:rsidRDefault="00D700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341650" w:rsidR="00DF4FD8" w:rsidRPr="00DF4FD8" w:rsidRDefault="00D700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B6B843" w:rsidR="00DF4FD8" w:rsidRPr="00DF4FD8" w:rsidRDefault="00D700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B1A431" w:rsidR="00DF4FD8" w:rsidRPr="00DF4FD8" w:rsidRDefault="00D700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26B025" w:rsidR="00DF4FD8" w:rsidRPr="00DF4FD8" w:rsidRDefault="00D700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637DB6" w:rsidR="00DF4FD8" w:rsidRPr="00D70003" w:rsidRDefault="00D700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0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B8E29AB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38D9E69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E19523E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D3C93B5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0FAA14B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8748163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5D04CE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6319DF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AEFD3FE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628B91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B7DEB6B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F11E6F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83AD2DD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E74AA0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0063A18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8664976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75AC7F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E3A4A1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F8D038C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C254930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FBE7AA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A7116A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4EA8988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AF6B372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EF4082F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6ACA8B2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654EA3" w:rsidR="00DF4FD8" w:rsidRPr="00D70003" w:rsidRDefault="00D700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0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B711D3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36078F0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DBE01D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4317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856F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858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940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E44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CF7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61F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369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F81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48A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82E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74A118" w:rsidR="00B87141" w:rsidRPr="0075070E" w:rsidRDefault="00D700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D8CC7F" w:rsidR="00B87141" w:rsidRPr="00DF4FD8" w:rsidRDefault="00D700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0BB325" w:rsidR="00B87141" w:rsidRPr="00DF4FD8" w:rsidRDefault="00D700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2A9313" w:rsidR="00B87141" w:rsidRPr="00DF4FD8" w:rsidRDefault="00D700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DD0B12" w:rsidR="00B87141" w:rsidRPr="00DF4FD8" w:rsidRDefault="00D700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2F3208" w:rsidR="00B87141" w:rsidRPr="00DF4FD8" w:rsidRDefault="00D700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ABA027" w:rsidR="00B87141" w:rsidRPr="00DF4FD8" w:rsidRDefault="00D700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2B24C7" w:rsidR="00B87141" w:rsidRPr="00DF4FD8" w:rsidRDefault="00D700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DA5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F11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E58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238E0C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198B518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F6E4E7E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CBAED65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4021CA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B78B1C4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A7CF93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CBF01E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7FD7394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30201E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3495D62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D7294E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CD1920A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5B62398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A643DD4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8967716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65662A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4B1223A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31FAF1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73F729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DBBBA6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908AA52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D5016A3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07CF0A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136C25E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495092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2147B8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E9E71F5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17257B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D76AFA4" w:rsidR="00DF0BAE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D3CF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6E6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C20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053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AF8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F3A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AC9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53F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9B9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7D2962" w:rsidR="00857029" w:rsidRPr="0075070E" w:rsidRDefault="00D700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856B8C" w:rsidR="00857029" w:rsidRPr="00DF4FD8" w:rsidRDefault="00D700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933B61" w:rsidR="00857029" w:rsidRPr="00DF4FD8" w:rsidRDefault="00D700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8FE278" w:rsidR="00857029" w:rsidRPr="00DF4FD8" w:rsidRDefault="00D700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D8ADA0" w:rsidR="00857029" w:rsidRPr="00DF4FD8" w:rsidRDefault="00D700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F2CFD5" w:rsidR="00857029" w:rsidRPr="00DF4FD8" w:rsidRDefault="00D700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F3B61C" w:rsidR="00857029" w:rsidRPr="00DF4FD8" w:rsidRDefault="00D700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D96BB9" w:rsidR="00857029" w:rsidRPr="00DF4FD8" w:rsidRDefault="00D700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506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6DA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C00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FE0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751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B8A378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562ABC9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CCEA8B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E682991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AA655CC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FA8DE28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7548A9E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F211A77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3B30E08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CCD882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5AB4BFB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E75D60A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4A6A7C6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430D3B5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F256612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2243E41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2AF7F4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0AB8A7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519E5BB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15E702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27939D0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413388B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9F91ABB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BDB179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376D55A" w:rsidR="00DF4FD8" w:rsidRPr="00D70003" w:rsidRDefault="00D700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0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A63D2CA" w:rsidR="00DF4FD8" w:rsidRPr="00D70003" w:rsidRDefault="00D700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0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5CBE51B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171BB5D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31ACB01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405FA14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DA5DBB" w:rsidR="00DF4FD8" w:rsidRPr="004020EB" w:rsidRDefault="00D700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94AC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ABD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B30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BB4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BCE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2F1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CEC0DC" w:rsidR="00C54E9D" w:rsidRDefault="00D70003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BD13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31AF8C" w:rsidR="00C54E9D" w:rsidRDefault="00D70003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ABEE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A8D894" w:rsidR="00C54E9D" w:rsidRDefault="00D7000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EFCC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4B1DD6" w:rsidR="00C54E9D" w:rsidRDefault="00D7000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943E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388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30FE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AB0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9A3C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3BC1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064B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6B70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9013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DA67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59BD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00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8 - Q4 Calendar</dc:title>
  <dc:subject>Quarter 4 Calendar with Cyprus Holidays</dc:subject>
  <dc:creator>General Blue Corporation</dc:creator>
  <keywords>Cyprus 2018 - Q4 Calendar, Printable, Easy to Customize, Holiday Calendar</keywords>
  <dc:description/>
  <dcterms:created xsi:type="dcterms:W3CDTF">2019-12-12T15:31:00.0000000Z</dcterms:created>
  <dcterms:modified xsi:type="dcterms:W3CDTF">2022-10-13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